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656154" w:rsidRPr="00656154" w14:paraId="70887C13" w14:textId="77777777" w:rsidTr="00041C86">
        <w:trPr>
          <w:trHeight w:val="494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8DD25" w14:textId="1B46021B" w:rsidR="00656154" w:rsidRPr="00656154" w:rsidRDefault="00656154" w:rsidP="00041C86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Times New Roman" w:hAnsi="Times New Roman"/>
                <w:b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Poskytovatel vzdělávání:</w:t>
            </w:r>
            <w:r w:rsidR="0093776E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</w:p>
        </w:tc>
      </w:tr>
      <w:tr w:rsidR="00656154" w:rsidRPr="00656154" w14:paraId="6D3F68A9" w14:textId="77777777" w:rsidTr="00041C86">
        <w:trPr>
          <w:trHeight w:val="494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CE87A" w14:textId="67CB8BDD" w:rsidR="00656154" w:rsidRPr="00656154" w:rsidRDefault="00656154" w:rsidP="00041C86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24"/>
                <w:szCs w:val="24"/>
              </w:rPr>
              <w:t>Stát:</w:t>
            </w:r>
            <w:r w:rsidR="00494BE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</w:p>
        </w:tc>
      </w:tr>
      <w:tr w:rsidR="00656154" w:rsidRPr="00656154" w14:paraId="5215E667" w14:textId="77777777" w:rsidTr="00041C86">
        <w:tc>
          <w:tcPr>
            <w:tcW w:w="97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9EFB27" w14:textId="06C1971F" w:rsidR="00656154" w:rsidRPr="00656154" w:rsidRDefault="00656154" w:rsidP="00041C86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24"/>
                <w:szCs w:val="24"/>
              </w:rPr>
              <w:t>Adresa:</w:t>
            </w:r>
            <w:r w:rsidR="0031261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</w:p>
        </w:tc>
      </w:tr>
      <w:tr w:rsidR="00656154" w:rsidRPr="00656154" w14:paraId="0280BF3E" w14:textId="77777777" w:rsidTr="00041C86">
        <w:tc>
          <w:tcPr>
            <w:tcW w:w="48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34D217" w14:textId="4BCF4113" w:rsidR="00656154" w:rsidRPr="00656154" w:rsidRDefault="00656154" w:rsidP="00041C86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24"/>
                <w:szCs w:val="24"/>
              </w:rPr>
              <w:t>Ročník:</w:t>
            </w:r>
            <w:r w:rsidR="0031261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6C7992" w14:textId="59FF88C4" w:rsidR="00656154" w:rsidRPr="00656154" w:rsidRDefault="00656154" w:rsidP="00041C86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24"/>
                <w:szCs w:val="24"/>
              </w:rPr>
              <w:t>Školní rok:</w:t>
            </w:r>
            <w:r w:rsidR="0031261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</w:p>
        </w:tc>
      </w:tr>
      <w:tr w:rsidR="00656154" w:rsidRPr="00656154" w14:paraId="12A7C391" w14:textId="77777777" w:rsidTr="00041C86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03561E7" w14:textId="6900544F" w:rsidR="00656154" w:rsidRPr="00656154" w:rsidRDefault="00656154" w:rsidP="00041C86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24"/>
                <w:szCs w:val="24"/>
              </w:rPr>
              <w:t>Číslo ve výkazu:</w:t>
            </w:r>
            <w:r w:rsidR="0031261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AF98D1F" w14:textId="10C46912" w:rsidR="00656154" w:rsidRPr="00656154" w:rsidRDefault="00656154" w:rsidP="00656154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24"/>
                <w:szCs w:val="24"/>
              </w:rPr>
              <w:t>Pololetí:</w:t>
            </w:r>
            <w:r w:rsidR="00041C8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</w:p>
        </w:tc>
      </w:tr>
      <w:tr w:rsidR="00656154" w:rsidRPr="00656154" w14:paraId="13EA9490" w14:textId="77777777" w:rsidTr="00041C86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65B54" w14:textId="77777777" w:rsidR="00656154" w:rsidRPr="00656154" w:rsidRDefault="00656154" w:rsidP="00656154">
            <w:pPr>
              <w:overflowPunct/>
              <w:autoSpaceDE/>
              <w:autoSpaceDN/>
              <w:adjustRightInd/>
              <w:spacing w:before="360" w:after="360"/>
              <w:jc w:val="center"/>
              <w:textAlignment w:val="auto"/>
              <w:rPr>
                <w:rFonts w:ascii="Times New Roman" w:hAnsi="Times New Roman"/>
                <w:spacing w:val="8"/>
                <w:sz w:val="28"/>
                <w:szCs w:val="24"/>
              </w:rPr>
            </w:pPr>
            <w:r w:rsidRPr="00656154">
              <w:rPr>
                <w:rFonts w:ascii="Times New Roman" w:hAnsi="Times New Roman"/>
                <w:b/>
                <w:spacing w:val="8"/>
                <w:sz w:val="68"/>
                <w:szCs w:val="24"/>
              </w:rPr>
              <w:t>OSVĚDČENÍ</w:t>
            </w:r>
          </w:p>
        </w:tc>
      </w:tr>
      <w:tr w:rsidR="00656154" w:rsidRPr="00656154" w14:paraId="4CB4C961" w14:textId="77777777" w:rsidTr="00041C86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21322" w14:textId="4CAF55CE" w:rsidR="00656154" w:rsidRPr="00656154" w:rsidRDefault="00656154" w:rsidP="00041C8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24"/>
                <w:szCs w:val="24"/>
              </w:rPr>
              <w:t>Jméno a příjmení:</w:t>
            </w:r>
            <w:r w:rsidR="00DB524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</w:p>
        </w:tc>
      </w:tr>
      <w:tr w:rsidR="00656154" w:rsidRPr="00656154" w14:paraId="36E0A6C6" w14:textId="77777777" w:rsidTr="00041C86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4E9E79C3" w14:textId="7D7BAA61" w:rsidR="00656154" w:rsidRPr="00656154" w:rsidRDefault="00656154" w:rsidP="00041C86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24"/>
                <w:szCs w:val="24"/>
              </w:rPr>
              <w:t>Datum narození:</w:t>
            </w:r>
            <w:r w:rsidR="00E2073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0B1FA6B" w14:textId="0C4456AF" w:rsidR="00656154" w:rsidRPr="00656154" w:rsidRDefault="00656154" w:rsidP="00041C86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24"/>
                <w:szCs w:val="24"/>
              </w:rPr>
              <w:t>Místo narození:</w:t>
            </w:r>
            <w:r w:rsidR="00E2073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</w:p>
        </w:tc>
      </w:tr>
      <w:tr w:rsidR="00656154" w:rsidRPr="00656154" w14:paraId="0A4EAD72" w14:textId="77777777" w:rsidTr="00041C86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AD3D8" w14:textId="77777777" w:rsidR="00656154" w:rsidRPr="00656154" w:rsidRDefault="00656154" w:rsidP="0065615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144DDE1D" w14:textId="77777777" w:rsidR="00656154" w:rsidRPr="00656154" w:rsidRDefault="00656154" w:rsidP="0065615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</w:tr>
      <w:tr w:rsidR="00656154" w:rsidRPr="00656154" w14:paraId="1F804CE7" w14:textId="77777777" w:rsidTr="00041C86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096A8" w14:textId="77777777" w:rsidR="00656154" w:rsidRPr="00656154" w:rsidRDefault="00656154" w:rsidP="0065615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Hodnocení klasifikačními stupni</w:t>
            </w:r>
          </w:p>
        </w:tc>
      </w:tr>
      <w:tr w:rsidR="00656154" w:rsidRPr="00656154" w14:paraId="339D047D" w14:textId="77777777" w:rsidTr="00041C86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12F14B" w14:textId="77777777" w:rsidR="00656154" w:rsidRPr="00656154" w:rsidRDefault="00656154" w:rsidP="0065615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Předmět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BF86A4" w14:textId="77777777" w:rsidR="00656154" w:rsidRPr="00656154" w:rsidRDefault="00656154" w:rsidP="0065615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b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Stupeň hodnocení</w:t>
            </w:r>
          </w:p>
        </w:tc>
      </w:tr>
      <w:tr w:rsidR="00656154" w:rsidRPr="00656154" w14:paraId="41A37EA5" w14:textId="77777777" w:rsidTr="00041C86"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C2111E" w14:textId="066BA8FA" w:rsidR="00656154" w:rsidRPr="00656154" w:rsidRDefault="00656154" w:rsidP="00E20735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78058" w14:textId="6435FE5A" w:rsidR="00656154" w:rsidRPr="00656154" w:rsidRDefault="00656154" w:rsidP="00E20735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</w:tr>
      <w:tr w:rsidR="00656154" w:rsidRPr="00656154" w14:paraId="403AF66E" w14:textId="77777777" w:rsidTr="00041C86"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E4F24" w14:textId="6B3E2FF9" w:rsidR="00656154" w:rsidRPr="00041C86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6EF1B1" w14:textId="11E37BEC" w:rsidR="00656154" w:rsidRPr="00041C86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</w:tr>
      <w:tr w:rsidR="00656154" w:rsidRPr="00656154" w14:paraId="5E3AD672" w14:textId="77777777" w:rsidTr="00041C86">
        <w:tc>
          <w:tcPr>
            <w:tcW w:w="4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0CBFB7" w14:textId="4BC3434A" w:rsidR="00656154" w:rsidRPr="00041C86" w:rsidRDefault="00656154" w:rsidP="002E5263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239C95" w14:textId="5F15D916" w:rsidR="00656154" w:rsidRPr="00041C86" w:rsidRDefault="00656154" w:rsidP="002E5263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</w:tr>
      <w:tr w:rsidR="00656154" w:rsidRPr="00656154" w14:paraId="7E1057BA" w14:textId="77777777" w:rsidTr="00041C86">
        <w:tc>
          <w:tcPr>
            <w:tcW w:w="97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41B6D9" w14:textId="77777777" w:rsidR="00656154" w:rsidRPr="00656154" w:rsidRDefault="00656154" w:rsidP="0065615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</w:tr>
      <w:tr w:rsidR="00656154" w:rsidRPr="00656154" w14:paraId="7F8B7FE5" w14:textId="77777777" w:rsidTr="00041C86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283EA" w14:textId="77777777" w:rsidR="00656154" w:rsidRPr="00656154" w:rsidRDefault="00656154" w:rsidP="0065615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Hodnocení slovním hodnocením</w:t>
            </w:r>
          </w:p>
        </w:tc>
      </w:tr>
      <w:tr w:rsidR="00656154" w:rsidRPr="00656154" w14:paraId="55C05D8D" w14:textId="77777777" w:rsidTr="00041C86">
        <w:trPr>
          <w:trHeight w:val="487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B676DE" w14:textId="2418C0AC" w:rsidR="00656154" w:rsidRPr="002E5263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06924CCA" w14:textId="64A44832" w:rsidR="00E20735" w:rsidRPr="00656154" w:rsidRDefault="00E20735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5D7CFEF6" w14:textId="77777777" w:rsidR="002E5263" w:rsidRDefault="002E5263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1F4E121D" w14:textId="77777777" w:rsidR="002E5263" w:rsidRPr="00656154" w:rsidRDefault="002E5263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6FD8C3DA" w14:textId="77777777" w:rsid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6E15CF58" w14:textId="77777777" w:rsidR="00B16AAF" w:rsidRPr="00656154" w:rsidRDefault="00B16AAF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</w:tr>
      <w:tr w:rsidR="00656154" w:rsidRPr="00656154" w14:paraId="7F18B180" w14:textId="77777777" w:rsidTr="00041C86">
        <w:trPr>
          <w:trHeight w:val="9345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1CA5B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3E4CE09F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26520C41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34ACE0F2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673E7AC1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62F82BF5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65BB3AC8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5ACAF042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366FF981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00C3A86D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6D2119EA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29EC0851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5F07D66D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4ABA0CFB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5E90DCE9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7677CDC7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6D1E4426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3D29658F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65D05250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03F2A866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0F3302A9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32F9CA50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33D32C64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14:paraId="475ABD30" w14:textId="77777777" w:rsidR="00656154" w:rsidRPr="00656154" w:rsidRDefault="00656154" w:rsidP="00AA131F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</w:tr>
    </w:tbl>
    <w:p w14:paraId="715E7E3F" w14:textId="77777777" w:rsidR="00656154" w:rsidRPr="00656154" w:rsidRDefault="00656154" w:rsidP="00656154">
      <w:pPr>
        <w:overflowPunct/>
        <w:autoSpaceDE/>
        <w:autoSpaceDN/>
        <w:adjustRightInd/>
        <w:textAlignment w:val="auto"/>
        <w:rPr>
          <w:rFonts w:ascii="Times New Roman" w:hAnsi="Times New Roman"/>
          <w:spacing w:val="8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1565"/>
        <w:gridCol w:w="1373"/>
        <w:gridCol w:w="192"/>
        <w:gridCol w:w="1406"/>
        <w:gridCol w:w="160"/>
        <w:gridCol w:w="686"/>
        <w:gridCol w:w="879"/>
        <w:gridCol w:w="1566"/>
      </w:tblGrid>
      <w:tr w:rsidR="00656154" w:rsidRPr="00656154" w14:paraId="35AC0D4B" w14:textId="77777777" w:rsidTr="00212CE7">
        <w:tc>
          <w:tcPr>
            <w:tcW w:w="4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11E35BD" w14:textId="77777777" w:rsidR="00656154" w:rsidRPr="00656154" w:rsidRDefault="00656154" w:rsidP="00656154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24"/>
                <w:szCs w:val="24"/>
              </w:rPr>
              <w:t>Zameškané hodiny</w:t>
            </w:r>
          </w:p>
        </w:tc>
        <w:tc>
          <w:tcPr>
            <w:tcW w:w="244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0F00816F" w14:textId="0D728B78" w:rsidR="00656154" w:rsidRPr="00656154" w:rsidRDefault="00656154" w:rsidP="002E526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omluvené </w:t>
            </w:r>
          </w:p>
        </w:tc>
        <w:tc>
          <w:tcPr>
            <w:tcW w:w="24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7236C6" w14:textId="5B1013EE" w:rsidR="00656154" w:rsidRPr="00656154" w:rsidRDefault="00656154" w:rsidP="002E526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24"/>
                <w:szCs w:val="24"/>
              </w:rPr>
              <w:t>neomluvené</w:t>
            </w:r>
            <w:r w:rsidR="00041C8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</w:p>
        </w:tc>
      </w:tr>
      <w:tr w:rsidR="00656154" w:rsidRPr="00656154" w14:paraId="5EDBFC59" w14:textId="77777777" w:rsidTr="00212CE7">
        <w:tc>
          <w:tcPr>
            <w:tcW w:w="97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6B50A" w14:textId="77777777" w:rsidR="00656154" w:rsidRPr="00656154" w:rsidRDefault="00656154" w:rsidP="0065615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Vzdělávání se uskutečňovalo podle RVP ZV ve vzdělávacím obsahu v souladu s §18 odst. 1 a podle § 18c odst. 1 písm. b) vyhlášky č. 48/2005 Sb., o základním vzdělávání a některých náležitostech plnění povinné školní docházky, ve znění vyhlášky č. 256/2012 Sb. </w:t>
            </w:r>
          </w:p>
        </w:tc>
      </w:tr>
      <w:tr w:rsidR="00656154" w:rsidRPr="00656154" w14:paraId="42E562D5" w14:textId="77777777" w:rsidTr="00212CE7">
        <w:tc>
          <w:tcPr>
            <w:tcW w:w="97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CD99E" w14:textId="7620F046" w:rsidR="00656154" w:rsidRPr="00656154" w:rsidRDefault="00656154" w:rsidP="00656154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24"/>
                <w:szCs w:val="24"/>
              </w:rPr>
              <w:t>Vzdělávání se uskutečň</w:t>
            </w:r>
            <w:r w:rsidR="00C6328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ovalo na základě smlouvy č. j.: </w:t>
            </w:r>
            <w:bookmarkStart w:id="0" w:name="_GoBack"/>
            <w:bookmarkEnd w:id="0"/>
          </w:p>
        </w:tc>
      </w:tr>
      <w:tr w:rsidR="00656154" w:rsidRPr="00656154" w14:paraId="2B1E0FD8" w14:textId="77777777" w:rsidTr="00212CE7">
        <w:tc>
          <w:tcPr>
            <w:tcW w:w="4889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750D5673" w14:textId="49B60266" w:rsidR="00656154" w:rsidRPr="00656154" w:rsidRDefault="00656154" w:rsidP="00041C86">
            <w:pPr>
              <w:overflowPunct/>
              <w:autoSpaceDE/>
              <w:autoSpaceDN/>
              <w:adjustRightInd/>
              <w:spacing w:before="360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noProof/>
                <w:spacing w:val="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49E83F3" wp14:editId="1B14460C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109220</wp:posOffset>
                      </wp:positionV>
                      <wp:extent cx="843280" cy="843280"/>
                      <wp:effectExtent l="0" t="0" r="13970" b="13970"/>
                      <wp:wrapNone/>
                      <wp:docPr id="1" name="Ovál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43280" cy="84328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DD473" id="Ovál 1" o:spid="_x0000_s1026" style="position:absolute;margin-left:247.3pt;margin-top:8.6pt;width:66.4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" o:allowincell="f" filled="f" strokeweight=".5pt">
                      <v:stroke dashstyle="1 1" endcap="round"/>
                      <o:lock v:ext="edit" aspectratio="t"/>
                    </v:oval>
                  </w:pict>
                </mc:Fallback>
              </mc:AlternateContent>
            </w:r>
            <w:r w:rsidRPr="0065615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V 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A6826" w14:textId="77777777" w:rsidR="00656154" w:rsidRPr="00656154" w:rsidRDefault="00656154" w:rsidP="00656154">
            <w:pPr>
              <w:overflowPunct/>
              <w:autoSpaceDE/>
              <w:autoSpaceDN/>
              <w:adjustRightInd/>
              <w:spacing w:before="360"/>
              <w:jc w:val="center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3A42B5" w14:textId="12D972CC" w:rsidR="00656154" w:rsidRPr="00656154" w:rsidRDefault="00656154" w:rsidP="00656154">
            <w:pPr>
              <w:overflowPunct/>
              <w:autoSpaceDE/>
              <w:autoSpaceDN/>
              <w:adjustRightInd/>
              <w:spacing w:before="360"/>
              <w:jc w:val="center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</w:tr>
      <w:tr w:rsidR="00656154" w:rsidRPr="00656154" w14:paraId="22A77FE8" w14:textId="77777777" w:rsidTr="00212CE7">
        <w:tc>
          <w:tcPr>
            <w:tcW w:w="4889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3B528F23" w14:textId="77777777" w:rsidR="00656154" w:rsidRPr="00656154" w:rsidRDefault="00656154" w:rsidP="006561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pacing w:val="8"/>
                <w:sz w:val="18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9F7FF" w14:textId="77777777" w:rsidR="00656154" w:rsidRPr="00656154" w:rsidRDefault="00656154" w:rsidP="006561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pacing w:val="8"/>
                <w:sz w:val="18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BBDA03" w14:textId="77777777" w:rsidR="00656154" w:rsidRPr="00656154" w:rsidRDefault="00656154" w:rsidP="006561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pacing w:val="8"/>
                <w:sz w:val="18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18"/>
                <w:szCs w:val="24"/>
              </w:rPr>
              <w:t>ředitel(</w:t>
            </w:r>
            <w:proofErr w:type="spellStart"/>
            <w:r w:rsidRPr="00656154">
              <w:rPr>
                <w:rFonts w:ascii="Times New Roman" w:hAnsi="Times New Roman"/>
                <w:spacing w:val="8"/>
                <w:sz w:val="18"/>
                <w:szCs w:val="24"/>
              </w:rPr>
              <w:t>ka</w:t>
            </w:r>
            <w:proofErr w:type="spellEnd"/>
            <w:r w:rsidRPr="00656154">
              <w:rPr>
                <w:rFonts w:ascii="Times New Roman" w:hAnsi="Times New Roman"/>
                <w:spacing w:val="8"/>
                <w:sz w:val="18"/>
                <w:szCs w:val="24"/>
              </w:rPr>
              <w:t>)</w:t>
            </w:r>
          </w:p>
        </w:tc>
      </w:tr>
      <w:tr w:rsidR="00656154" w:rsidRPr="00656154" w14:paraId="4A0FA0CD" w14:textId="77777777" w:rsidTr="00212CE7">
        <w:tc>
          <w:tcPr>
            <w:tcW w:w="4889" w:type="dxa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EE2A074" w14:textId="6686D061" w:rsidR="00656154" w:rsidRPr="00656154" w:rsidRDefault="00656154" w:rsidP="00041C86">
            <w:pPr>
              <w:overflowPunct/>
              <w:autoSpaceDE/>
              <w:autoSpaceDN/>
              <w:adjustRightInd/>
              <w:spacing w:before="360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dne 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24C52" w14:textId="77777777" w:rsidR="00656154" w:rsidRPr="00656154" w:rsidRDefault="00656154" w:rsidP="00656154">
            <w:pPr>
              <w:overflowPunct/>
              <w:autoSpaceDE/>
              <w:autoSpaceDN/>
              <w:adjustRightInd/>
              <w:spacing w:before="360"/>
              <w:jc w:val="center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A6B8E2" w14:textId="3B15ADB6" w:rsidR="00656154" w:rsidRPr="00656154" w:rsidRDefault="00656154" w:rsidP="00901B3B">
            <w:pPr>
              <w:overflowPunct/>
              <w:autoSpaceDE/>
              <w:autoSpaceDN/>
              <w:adjustRightInd/>
              <w:spacing w:before="360"/>
              <w:jc w:val="center"/>
              <w:textAlignment w:val="auto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</w:tc>
      </w:tr>
      <w:tr w:rsidR="00656154" w:rsidRPr="00656154" w14:paraId="3BF0138D" w14:textId="77777777" w:rsidTr="00212CE7">
        <w:trPr>
          <w:trHeight w:val="295"/>
        </w:trPr>
        <w:tc>
          <w:tcPr>
            <w:tcW w:w="488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98A520" w14:textId="77777777" w:rsidR="00656154" w:rsidRPr="00656154" w:rsidRDefault="00656154" w:rsidP="006561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pacing w:val="8"/>
                <w:sz w:val="18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F038F7E" w14:textId="77777777" w:rsidR="00656154" w:rsidRPr="00656154" w:rsidRDefault="00656154" w:rsidP="006561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pacing w:val="8"/>
                <w:sz w:val="18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A4D0EE" w14:textId="77777777" w:rsidR="00656154" w:rsidRPr="00656154" w:rsidRDefault="00656154" w:rsidP="006561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pacing w:val="8"/>
                <w:sz w:val="18"/>
                <w:szCs w:val="24"/>
              </w:rPr>
            </w:pPr>
            <w:r w:rsidRPr="00656154">
              <w:rPr>
                <w:rFonts w:ascii="Times New Roman" w:hAnsi="Times New Roman"/>
                <w:spacing w:val="8"/>
                <w:sz w:val="18"/>
                <w:szCs w:val="24"/>
              </w:rPr>
              <w:t>třídní učitel(</w:t>
            </w:r>
            <w:proofErr w:type="spellStart"/>
            <w:r w:rsidRPr="00656154">
              <w:rPr>
                <w:rFonts w:ascii="Times New Roman" w:hAnsi="Times New Roman"/>
                <w:spacing w:val="8"/>
                <w:sz w:val="18"/>
                <w:szCs w:val="24"/>
              </w:rPr>
              <w:t>ka</w:t>
            </w:r>
            <w:proofErr w:type="spellEnd"/>
            <w:r w:rsidRPr="00656154">
              <w:rPr>
                <w:rFonts w:ascii="Times New Roman" w:hAnsi="Times New Roman"/>
                <w:spacing w:val="8"/>
                <w:sz w:val="18"/>
                <w:szCs w:val="24"/>
              </w:rPr>
              <w:t>)</w:t>
            </w:r>
          </w:p>
        </w:tc>
      </w:tr>
      <w:tr w:rsidR="00656154" w:rsidRPr="00656154" w14:paraId="7C04336C" w14:textId="77777777" w:rsidTr="00212CE7">
        <w:tc>
          <w:tcPr>
            <w:tcW w:w="977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2AE0F1" w14:textId="77777777" w:rsidR="00656154" w:rsidRPr="00656154" w:rsidRDefault="00656154" w:rsidP="00656154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56154" w:rsidRPr="00656154" w14:paraId="4D577305" w14:textId="77777777" w:rsidTr="00212CE7">
        <w:tc>
          <w:tcPr>
            <w:tcW w:w="97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5A714" w14:textId="77777777" w:rsidR="00656154" w:rsidRPr="00656154" w:rsidRDefault="00656154" w:rsidP="006561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pacing w:val="8"/>
                <w:sz w:val="16"/>
                <w:szCs w:val="24"/>
              </w:rPr>
            </w:pPr>
            <w:r w:rsidRPr="00656154">
              <w:rPr>
                <w:rFonts w:ascii="Times New Roman" w:hAnsi="Times New Roman"/>
                <w:b/>
                <w:spacing w:val="8"/>
                <w:sz w:val="16"/>
                <w:szCs w:val="24"/>
              </w:rPr>
              <w:t>STUPNĚ HODNOCENÍ</w:t>
            </w:r>
          </w:p>
        </w:tc>
      </w:tr>
      <w:tr w:rsidR="00656154" w:rsidRPr="00656154" w14:paraId="28B2C00C" w14:textId="77777777" w:rsidTr="00212CE7">
        <w:trPr>
          <w:trHeight w:val="21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46EF8" w14:textId="77777777" w:rsidR="00656154" w:rsidRPr="00656154" w:rsidRDefault="00656154" w:rsidP="006561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pacing w:val="8"/>
                <w:sz w:val="16"/>
                <w:szCs w:val="24"/>
              </w:rPr>
            </w:pPr>
            <w:r w:rsidRPr="00656154">
              <w:rPr>
                <w:rFonts w:ascii="Times New Roman" w:hAnsi="Times New Roman"/>
                <w:b/>
                <w:spacing w:val="8"/>
                <w:sz w:val="16"/>
                <w:szCs w:val="24"/>
              </w:rPr>
              <w:t>Předmět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1E601" w14:textId="77777777" w:rsidR="00656154" w:rsidRPr="00656154" w:rsidRDefault="00656154" w:rsidP="006561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24"/>
              </w:rPr>
            </w:pPr>
            <w:r w:rsidRPr="00656154">
              <w:rPr>
                <w:rFonts w:ascii="Times New Roman" w:hAnsi="Times New Roman"/>
                <w:sz w:val="16"/>
                <w:szCs w:val="24"/>
              </w:rPr>
              <w:t>1 – výborný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179E5" w14:textId="77777777" w:rsidR="00656154" w:rsidRPr="00656154" w:rsidRDefault="00656154" w:rsidP="006561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24"/>
              </w:rPr>
            </w:pPr>
            <w:r w:rsidRPr="00656154">
              <w:rPr>
                <w:rFonts w:ascii="Times New Roman" w:hAnsi="Times New Roman"/>
                <w:sz w:val="16"/>
                <w:szCs w:val="24"/>
              </w:rPr>
              <w:t>2 – chvalitebný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E359C" w14:textId="77777777" w:rsidR="00656154" w:rsidRPr="00656154" w:rsidRDefault="00656154" w:rsidP="006561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24"/>
              </w:rPr>
            </w:pPr>
            <w:r w:rsidRPr="00656154">
              <w:rPr>
                <w:rFonts w:ascii="Times New Roman" w:hAnsi="Times New Roman"/>
                <w:sz w:val="16"/>
                <w:szCs w:val="24"/>
              </w:rPr>
              <w:t>3 – dobrý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B7F68" w14:textId="77777777" w:rsidR="00656154" w:rsidRPr="00656154" w:rsidRDefault="00656154" w:rsidP="006561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24"/>
              </w:rPr>
            </w:pPr>
            <w:r w:rsidRPr="00656154">
              <w:rPr>
                <w:rFonts w:ascii="Times New Roman" w:hAnsi="Times New Roman"/>
                <w:sz w:val="16"/>
                <w:szCs w:val="24"/>
              </w:rPr>
              <w:t>4 – dostatečn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39B89" w14:textId="77777777" w:rsidR="00656154" w:rsidRPr="00656154" w:rsidRDefault="00656154" w:rsidP="006561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24"/>
              </w:rPr>
            </w:pPr>
            <w:r w:rsidRPr="00656154">
              <w:rPr>
                <w:rFonts w:ascii="Times New Roman" w:hAnsi="Times New Roman"/>
                <w:sz w:val="16"/>
                <w:szCs w:val="24"/>
              </w:rPr>
              <w:t>5 – nedostatečný</w:t>
            </w:r>
          </w:p>
        </w:tc>
      </w:tr>
    </w:tbl>
    <w:p w14:paraId="6C7E47B3" w14:textId="77777777" w:rsidR="00656154" w:rsidRPr="00656154" w:rsidRDefault="00656154" w:rsidP="0065615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pacing w:val="8"/>
          <w:sz w:val="2"/>
          <w:szCs w:val="2"/>
        </w:rPr>
      </w:pPr>
    </w:p>
    <w:sectPr w:rsidR="00656154" w:rsidRPr="00656154" w:rsidSect="000D4D8B">
      <w:footerReference w:type="even" r:id="rId8"/>
      <w:pgSz w:w="11907" w:h="16840" w:code="9"/>
      <w:pgMar w:top="1134" w:right="1134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083A8" w14:textId="77777777" w:rsidR="001E0655" w:rsidRDefault="001E0655">
      <w:r>
        <w:separator/>
      </w:r>
    </w:p>
    <w:p w14:paraId="6E37AEF4" w14:textId="77777777" w:rsidR="001E0655" w:rsidRDefault="001E0655"/>
  </w:endnote>
  <w:endnote w:type="continuationSeparator" w:id="0">
    <w:p w14:paraId="4BDC3F53" w14:textId="77777777" w:rsidR="001E0655" w:rsidRDefault="001E0655">
      <w:r>
        <w:continuationSeparator/>
      </w:r>
    </w:p>
    <w:p w14:paraId="5B762054" w14:textId="77777777" w:rsidR="001E0655" w:rsidRDefault="001E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86504" w14:textId="77777777" w:rsidR="00496291" w:rsidRDefault="004962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8827CF" w14:textId="77777777" w:rsidR="00496291" w:rsidRDefault="00496291">
    <w:pPr>
      <w:pStyle w:val="Zpat"/>
    </w:pPr>
  </w:p>
  <w:p w14:paraId="486C3CD7" w14:textId="77777777" w:rsidR="00496291" w:rsidRDefault="004962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F67AB" w14:textId="77777777" w:rsidR="001E0655" w:rsidRDefault="001E0655">
      <w:r>
        <w:separator/>
      </w:r>
    </w:p>
    <w:p w14:paraId="27E8DA9F" w14:textId="77777777" w:rsidR="001E0655" w:rsidRDefault="001E0655"/>
  </w:footnote>
  <w:footnote w:type="continuationSeparator" w:id="0">
    <w:p w14:paraId="4C4EDB1C" w14:textId="77777777" w:rsidR="001E0655" w:rsidRDefault="001E0655">
      <w:r>
        <w:continuationSeparator/>
      </w:r>
    </w:p>
    <w:p w14:paraId="0838A86D" w14:textId="77777777" w:rsidR="001E0655" w:rsidRDefault="001E06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8E3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5E5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447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B807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7ED3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FA3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4F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92A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248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22AE2"/>
    <w:multiLevelType w:val="singleLevel"/>
    <w:tmpl w:val="A89E5D8A"/>
    <w:lvl w:ilvl="0">
      <w:start w:val="1"/>
      <w:numFmt w:val="lowerLetter"/>
      <w:lvlText w:val="%1)"/>
      <w:legacy w:legacy="1" w:legacySpace="0" w:legacyIndent="927"/>
      <w:lvlJc w:val="left"/>
      <w:pPr>
        <w:ind w:left="1494" w:hanging="927"/>
      </w:pPr>
    </w:lvl>
  </w:abstractNum>
  <w:abstractNum w:abstractNumId="11" w15:restartNumberingAfterBreak="0">
    <w:nsid w:val="0FD64889"/>
    <w:multiLevelType w:val="singleLevel"/>
    <w:tmpl w:val="D95094E2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48970B6"/>
    <w:multiLevelType w:val="hybridMultilevel"/>
    <w:tmpl w:val="28D4D04C"/>
    <w:lvl w:ilvl="0" w:tplc="F1BE916C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75F26AA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1465A7A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836AE82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3F2A85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EE4661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FF2367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FDA9C0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BA029F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86E2C9F"/>
    <w:multiLevelType w:val="hybridMultilevel"/>
    <w:tmpl w:val="D94E3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992C0B"/>
    <w:multiLevelType w:val="multilevel"/>
    <w:tmpl w:val="81286944"/>
    <w:lvl w:ilvl="0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20FC6"/>
    <w:multiLevelType w:val="hybridMultilevel"/>
    <w:tmpl w:val="07F0D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9679D"/>
    <w:multiLevelType w:val="hybridMultilevel"/>
    <w:tmpl w:val="8320F438"/>
    <w:lvl w:ilvl="0" w:tplc="F4783128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176CDEB2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DF5EA17A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3D0AF4B2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E570830C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C9B4AEE8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9706354A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A82E567E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B10207BC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676E295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1642A3"/>
    <w:multiLevelType w:val="hybridMultilevel"/>
    <w:tmpl w:val="B69051B4"/>
    <w:lvl w:ilvl="0" w:tplc="872E9A9C">
      <w:start w:val="1"/>
      <w:numFmt w:val="bullet"/>
      <w:pStyle w:val="Tabulkaodrky"/>
      <w:lvlText w:val=""/>
      <w:lvlJc w:val="left"/>
      <w:pPr>
        <w:tabs>
          <w:tab w:val="num" w:pos="573"/>
        </w:tabs>
        <w:ind w:left="573" w:hanging="360"/>
      </w:pPr>
      <w:rPr>
        <w:rFonts w:ascii="Symbol" w:hAnsi="Symbol" w:hint="default"/>
        <w:color w:val="auto"/>
        <w:sz w:val="28"/>
        <w:szCs w:val="28"/>
      </w:rPr>
    </w:lvl>
    <w:lvl w:ilvl="1" w:tplc="E3A84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1C4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42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45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50F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04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403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48C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95D1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D3012F"/>
    <w:multiLevelType w:val="singleLevel"/>
    <w:tmpl w:val="341218C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8A943EA"/>
    <w:multiLevelType w:val="singleLevel"/>
    <w:tmpl w:val="4358EB00"/>
    <w:lvl w:ilvl="0">
      <w:start w:val="2"/>
      <w:numFmt w:val="decimal"/>
      <w:lvlText w:val="%1)"/>
      <w:legacy w:legacy="1" w:legacySpace="0" w:legacyIndent="408"/>
      <w:lvlJc w:val="left"/>
      <w:pPr>
        <w:ind w:left="408" w:hanging="408"/>
      </w:pPr>
    </w:lvl>
  </w:abstractNum>
  <w:abstractNum w:abstractNumId="22" w15:restartNumberingAfterBreak="0">
    <w:nsid w:val="793D5E0F"/>
    <w:multiLevelType w:val="hybridMultilevel"/>
    <w:tmpl w:val="81286944"/>
    <w:lvl w:ilvl="0" w:tplc="D2AA7B8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89FC16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A61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09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41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0A0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47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EB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727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2"/>
  </w:num>
  <w:num w:numId="5">
    <w:abstractNumId w:val="22"/>
  </w:num>
  <w:num w:numId="6">
    <w:abstractNumId w:val="14"/>
  </w:num>
  <w:num w:numId="7">
    <w:abstractNumId w:val="18"/>
  </w:num>
  <w:num w:numId="8">
    <w:abstractNumId w:val="20"/>
  </w:num>
  <w:num w:numId="9">
    <w:abstractNumId w:val="17"/>
  </w:num>
  <w:num w:numId="10">
    <w:abstractNumId w:val="19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 w:numId="23">
    <w:abstractNumId w:val="18"/>
  </w:num>
  <w:num w:numId="24">
    <w:abstractNumId w:val="15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2C"/>
    <w:rsid w:val="000069ED"/>
    <w:rsid w:val="00010BFC"/>
    <w:rsid w:val="00012158"/>
    <w:rsid w:val="00012357"/>
    <w:rsid w:val="0002044F"/>
    <w:rsid w:val="000319C8"/>
    <w:rsid w:val="00032DE2"/>
    <w:rsid w:val="00032E35"/>
    <w:rsid w:val="00037CEF"/>
    <w:rsid w:val="00041C86"/>
    <w:rsid w:val="000429B9"/>
    <w:rsid w:val="0004325D"/>
    <w:rsid w:val="00046267"/>
    <w:rsid w:val="00051B70"/>
    <w:rsid w:val="00056EAC"/>
    <w:rsid w:val="0006652E"/>
    <w:rsid w:val="0007072A"/>
    <w:rsid w:val="000711B5"/>
    <w:rsid w:val="0007669F"/>
    <w:rsid w:val="000801DB"/>
    <w:rsid w:val="00082386"/>
    <w:rsid w:val="0008260D"/>
    <w:rsid w:val="00084233"/>
    <w:rsid w:val="00085041"/>
    <w:rsid w:val="00085A45"/>
    <w:rsid w:val="00087230"/>
    <w:rsid w:val="00091796"/>
    <w:rsid w:val="000929E6"/>
    <w:rsid w:val="000930ED"/>
    <w:rsid w:val="00095954"/>
    <w:rsid w:val="0009784B"/>
    <w:rsid w:val="000A51D7"/>
    <w:rsid w:val="000A7219"/>
    <w:rsid w:val="000B07C3"/>
    <w:rsid w:val="000B1B30"/>
    <w:rsid w:val="000B26E2"/>
    <w:rsid w:val="000B2F7A"/>
    <w:rsid w:val="000B4CF4"/>
    <w:rsid w:val="000B7CC1"/>
    <w:rsid w:val="000C1241"/>
    <w:rsid w:val="000C1765"/>
    <w:rsid w:val="000D072D"/>
    <w:rsid w:val="000D49BC"/>
    <w:rsid w:val="000D4D8B"/>
    <w:rsid w:val="000D6241"/>
    <w:rsid w:val="000D6D8A"/>
    <w:rsid w:val="000E22AD"/>
    <w:rsid w:val="000F2196"/>
    <w:rsid w:val="00105033"/>
    <w:rsid w:val="00111485"/>
    <w:rsid w:val="0011256A"/>
    <w:rsid w:val="001139A6"/>
    <w:rsid w:val="00121D51"/>
    <w:rsid w:val="0012232C"/>
    <w:rsid w:val="00123320"/>
    <w:rsid w:val="00125F60"/>
    <w:rsid w:val="0013061C"/>
    <w:rsid w:val="00141C0D"/>
    <w:rsid w:val="00142EF3"/>
    <w:rsid w:val="00143102"/>
    <w:rsid w:val="0014675B"/>
    <w:rsid w:val="001640CE"/>
    <w:rsid w:val="001673C9"/>
    <w:rsid w:val="00170336"/>
    <w:rsid w:val="001745DE"/>
    <w:rsid w:val="001756FF"/>
    <w:rsid w:val="00176D05"/>
    <w:rsid w:val="0017794A"/>
    <w:rsid w:val="001816B7"/>
    <w:rsid w:val="00181FD0"/>
    <w:rsid w:val="00185E49"/>
    <w:rsid w:val="0019278A"/>
    <w:rsid w:val="001939AD"/>
    <w:rsid w:val="0019599E"/>
    <w:rsid w:val="0019610D"/>
    <w:rsid w:val="00196C55"/>
    <w:rsid w:val="001A0E49"/>
    <w:rsid w:val="001A4A00"/>
    <w:rsid w:val="001A5731"/>
    <w:rsid w:val="001A7C2D"/>
    <w:rsid w:val="001B441D"/>
    <w:rsid w:val="001B48C4"/>
    <w:rsid w:val="001B66E6"/>
    <w:rsid w:val="001B6F50"/>
    <w:rsid w:val="001C084F"/>
    <w:rsid w:val="001C1188"/>
    <w:rsid w:val="001C2F8D"/>
    <w:rsid w:val="001D144D"/>
    <w:rsid w:val="001D1665"/>
    <w:rsid w:val="001D3C6E"/>
    <w:rsid w:val="001D463A"/>
    <w:rsid w:val="001D59B8"/>
    <w:rsid w:val="001E0655"/>
    <w:rsid w:val="001E11B1"/>
    <w:rsid w:val="001E1D5D"/>
    <w:rsid w:val="001E4A2D"/>
    <w:rsid w:val="001E557B"/>
    <w:rsid w:val="001F39FC"/>
    <w:rsid w:val="001F40B0"/>
    <w:rsid w:val="00205DEB"/>
    <w:rsid w:val="002075E2"/>
    <w:rsid w:val="00207A0E"/>
    <w:rsid w:val="0021291F"/>
    <w:rsid w:val="0021438E"/>
    <w:rsid w:val="00214C50"/>
    <w:rsid w:val="002164A6"/>
    <w:rsid w:val="002217EC"/>
    <w:rsid w:val="00223963"/>
    <w:rsid w:val="0022592C"/>
    <w:rsid w:val="00226B96"/>
    <w:rsid w:val="002321E9"/>
    <w:rsid w:val="00232FA9"/>
    <w:rsid w:val="002365C5"/>
    <w:rsid w:val="00242AB4"/>
    <w:rsid w:val="00251D66"/>
    <w:rsid w:val="0026096A"/>
    <w:rsid w:val="00275359"/>
    <w:rsid w:val="00280E50"/>
    <w:rsid w:val="002848CF"/>
    <w:rsid w:val="00291649"/>
    <w:rsid w:val="00292885"/>
    <w:rsid w:val="002938DA"/>
    <w:rsid w:val="00294A06"/>
    <w:rsid w:val="00294AC0"/>
    <w:rsid w:val="002B3062"/>
    <w:rsid w:val="002B4129"/>
    <w:rsid w:val="002B6D04"/>
    <w:rsid w:val="002C2B3C"/>
    <w:rsid w:val="002C6A2D"/>
    <w:rsid w:val="002D0F70"/>
    <w:rsid w:val="002D2091"/>
    <w:rsid w:val="002D3FFA"/>
    <w:rsid w:val="002D41B4"/>
    <w:rsid w:val="002D670B"/>
    <w:rsid w:val="002E000D"/>
    <w:rsid w:val="002E0B3D"/>
    <w:rsid w:val="002E39DB"/>
    <w:rsid w:val="002E5263"/>
    <w:rsid w:val="002E66EC"/>
    <w:rsid w:val="002F15D2"/>
    <w:rsid w:val="002F34AD"/>
    <w:rsid w:val="002F414E"/>
    <w:rsid w:val="002F5373"/>
    <w:rsid w:val="002F5597"/>
    <w:rsid w:val="00300413"/>
    <w:rsid w:val="00305864"/>
    <w:rsid w:val="003077DA"/>
    <w:rsid w:val="00307D8B"/>
    <w:rsid w:val="00310A9C"/>
    <w:rsid w:val="0031261B"/>
    <w:rsid w:val="00313806"/>
    <w:rsid w:val="003149F1"/>
    <w:rsid w:val="0032024E"/>
    <w:rsid w:val="003217D8"/>
    <w:rsid w:val="00323515"/>
    <w:rsid w:val="0032430E"/>
    <w:rsid w:val="003342E3"/>
    <w:rsid w:val="00335A8E"/>
    <w:rsid w:val="00337BBF"/>
    <w:rsid w:val="00352E6C"/>
    <w:rsid w:val="003538A1"/>
    <w:rsid w:val="0035492C"/>
    <w:rsid w:val="00355201"/>
    <w:rsid w:val="00362877"/>
    <w:rsid w:val="00363DA6"/>
    <w:rsid w:val="00364328"/>
    <w:rsid w:val="003678E2"/>
    <w:rsid w:val="00367986"/>
    <w:rsid w:val="0037055A"/>
    <w:rsid w:val="00372C7D"/>
    <w:rsid w:val="00376A13"/>
    <w:rsid w:val="00377644"/>
    <w:rsid w:val="003846B1"/>
    <w:rsid w:val="00385E9C"/>
    <w:rsid w:val="00385F50"/>
    <w:rsid w:val="003864FE"/>
    <w:rsid w:val="003876C4"/>
    <w:rsid w:val="00393ADC"/>
    <w:rsid w:val="0039683B"/>
    <w:rsid w:val="003A0085"/>
    <w:rsid w:val="003A09F5"/>
    <w:rsid w:val="003A491B"/>
    <w:rsid w:val="003B5540"/>
    <w:rsid w:val="003B7750"/>
    <w:rsid w:val="003C27F2"/>
    <w:rsid w:val="003C3F48"/>
    <w:rsid w:val="003C4627"/>
    <w:rsid w:val="003C670F"/>
    <w:rsid w:val="003D2013"/>
    <w:rsid w:val="003D3F02"/>
    <w:rsid w:val="003D4E97"/>
    <w:rsid w:val="003D5D9E"/>
    <w:rsid w:val="003E762E"/>
    <w:rsid w:val="003F7C07"/>
    <w:rsid w:val="003F7E78"/>
    <w:rsid w:val="0040005E"/>
    <w:rsid w:val="00404E3A"/>
    <w:rsid w:val="00413E8F"/>
    <w:rsid w:val="00423E6B"/>
    <w:rsid w:val="00433660"/>
    <w:rsid w:val="00435C1F"/>
    <w:rsid w:val="00447844"/>
    <w:rsid w:val="00447E6A"/>
    <w:rsid w:val="00452C01"/>
    <w:rsid w:val="0045589B"/>
    <w:rsid w:val="004579F8"/>
    <w:rsid w:val="00457DB5"/>
    <w:rsid w:val="00467216"/>
    <w:rsid w:val="00467437"/>
    <w:rsid w:val="0047326F"/>
    <w:rsid w:val="0047407B"/>
    <w:rsid w:val="0047742C"/>
    <w:rsid w:val="00484E08"/>
    <w:rsid w:val="00486FC2"/>
    <w:rsid w:val="00491A9E"/>
    <w:rsid w:val="00491DB4"/>
    <w:rsid w:val="00493ABF"/>
    <w:rsid w:val="00494BEC"/>
    <w:rsid w:val="0049518E"/>
    <w:rsid w:val="00495E89"/>
    <w:rsid w:val="00496291"/>
    <w:rsid w:val="004A136A"/>
    <w:rsid w:val="004A423F"/>
    <w:rsid w:val="004A7773"/>
    <w:rsid w:val="004A7E78"/>
    <w:rsid w:val="004A7EEE"/>
    <w:rsid w:val="004B04C7"/>
    <w:rsid w:val="004B0E88"/>
    <w:rsid w:val="004B7F72"/>
    <w:rsid w:val="004C1FAD"/>
    <w:rsid w:val="004C5293"/>
    <w:rsid w:val="004D02D5"/>
    <w:rsid w:val="004D0D99"/>
    <w:rsid w:val="004D1C46"/>
    <w:rsid w:val="004D2A73"/>
    <w:rsid w:val="004D2EAA"/>
    <w:rsid w:val="004E015A"/>
    <w:rsid w:val="004E3C74"/>
    <w:rsid w:val="004E4CEE"/>
    <w:rsid w:val="004F11AC"/>
    <w:rsid w:val="004F278C"/>
    <w:rsid w:val="004F2A13"/>
    <w:rsid w:val="004F5CFD"/>
    <w:rsid w:val="004F71D9"/>
    <w:rsid w:val="004F7806"/>
    <w:rsid w:val="005036B1"/>
    <w:rsid w:val="00503BBD"/>
    <w:rsid w:val="00504D82"/>
    <w:rsid w:val="00506AA6"/>
    <w:rsid w:val="0051206D"/>
    <w:rsid w:val="00512882"/>
    <w:rsid w:val="00512971"/>
    <w:rsid w:val="0051302A"/>
    <w:rsid w:val="0052230D"/>
    <w:rsid w:val="0052619B"/>
    <w:rsid w:val="00532D68"/>
    <w:rsid w:val="0053624E"/>
    <w:rsid w:val="005416BB"/>
    <w:rsid w:val="00555718"/>
    <w:rsid w:val="0055663B"/>
    <w:rsid w:val="005642DE"/>
    <w:rsid w:val="00566915"/>
    <w:rsid w:val="00566FEA"/>
    <w:rsid w:val="0057050F"/>
    <w:rsid w:val="005722A0"/>
    <w:rsid w:val="00582608"/>
    <w:rsid w:val="00585458"/>
    <w:rsid w:val="00587C15"/>
    <w:rsid w:val="00593A4B"/>
    <w:rsid w:val="005941C4"/>
    <w:rsid w:val="00594F28"/>
    <w:rsid w:val="00597DA1"/>
    <w:rsid w:val="005A272F"/>
    <w:rsid w:val="005A6A31"/>
    <w:rsid w:val="005B1DFA"/>
    <w:rsid w:val="005B3E9C"/>
    <w:rsid w:val="005B5A0A"/>
    <w:rsid w:val="005B6863"/>
    <w:rsid w:val="005C6A83"/>
    <w:rsid w:val="005D21D5"/>
    <w:rsid w:val="005D43CB"/>
    <w:rsid w:val="005D6D88"/>
    <w:rsid w:val="005E0AC5"/>
    <w:rsid w:val="005E1238"/>
    <w:rsid w:val="005E1BEE"/>
    <w:rsid w:val="005E2E20"/>
    <w:rsid w:val="005E5FFB"/>
    <w:rsid w:val="005E74C1"/>
    <w:rsid w:val="005F2560"/>
    <w:rsid w:val="005F47FB"/>
    <w:rsid w:val="005F5B06"/>
    <w:rsid w:val="005F60A2"/>
    <w:rsid w:val="006051B9"/>
    <w:rsid w:val="006109A3"/>
    <w:rsid w:val="006126D3"/>
    <w:rsid w:val="00617A7B"/>
    <w:rsid w:val="00617D4F"/>
    <w:rsid w:val="006200CD"/>
    <w:rsid w:val="006205FD"/>
    <w:rsid w:val="00627470"/>
    <w:rsid w:val="0062778B"/>
    <w:rsid w:val="00631415"/>
    <w:rsid w:val="00632164"/>
    <w:rsid w:val="00643D45"/>
    <w:rsid w:val="00644663"/>
    <w:rsid w:val="006461E3"/>
    <w:rsid w:val="006512F4"/>
    <w:rsid w:val="00656154"/>
    <w:rsid w:val="006608FD"/>
    <w:rsid w:val="00662A70"/>
    <w:rsid w:val="00665ABC"/>
    <w:rsid w:val="00666B07"/>
    <w:rsid w:val="00666EA5"/>
    <w:rsid w:val="00670A8A"/>
    <w:rsid w:val="0067594B"/>
    <w:rsid w:val="00677BFE"/>
    <w:rsid w:val="0068128D"/>
    <w:rsid w:val="00696AD9"/>
    <w:rsid w:val="00696D9A"/>
    <w:rsid w:val="006A7121"/>
    <w:rsid w:val="006B119A"/>
    <w:rsid w:val="006B1602"/>
    <w:rsid w:val="006B271E"/>
    <w:rsid w:val="006B59A7"/>
    <w:rsid w:val="006B6B73"/>
    <w:rsid w:val="006C0762"/>
    <w:rsid w:val="006C185C"/>
    <w:rsid w:val="006C3A84"/>
    <w:rsid w:val="006C7B75"/>
    <w:rsid w:val="006D0C23"/>
    <w:rsid w:val="006D3851"/>
    <w:rsid w:val="006D5802"/>
    <w:rsid w:val="006D5A2C"/>
    <w:rsid w:val="006D7FDA"/>
    <w:rsid w:val="006E2F37"/>
    <w:rsid w:val="006E3F1D"/>
    <w:rsid w:val="006E4C9A"/>
    <w:rsid w:val="006E6E4D"/>
    <w:rsid w:val="006F644D"/>
    <w:rsid w:val="0070003A"/>
    <w:rsid w:val="00704671"/>
    <w:rsid w:val="00705D14"/>
    <w:rsid w:val="00705F52"/>
    <w:rsid w:val="007106A3"/>
    <w:rsid w:val="00712CD5"/>
    <w:rsid w:val="00716363"/>
    <w:rsid w:val="00716585"/>
    <w:rsid w:val="007201DA"/>
    <w:rsid w:val="007219BE"/>
    <w:rsid w:val="00722A4F"/>
    <w:rsid w:val="0072733B"/>
    <w:rsid w:val="00727A0C"/>
    <w:rsid w:val="0073439D"/>
    <w:rsid w:val="007365F7"/>
    <w:rsid w:val="007402EF"/>
    <w:rsid w:val="00741C3C"/>
    <w:rsid w:val="007425FB"/>
    <w:rsid w:val="007432DE"/>
    <w:rsid w:val="00746D13"/>
    <w:rsid w:val="00747FF4"/>
    <w:rsid w:val="007539D3"/>
    <w:rsid w:val="007540DA"/>
    <w:rsid w:val="00755B83"/>
    <w:rsid w:val="00756E06"/>
    <w:rsid w:val="00760FB7"/>
    <w:rsid w:val="007636B4"/>
    <w:rsid w:val="00766970"/>
    <w:rsid w:val="007700D6"/>
    <w:rsid w:val="00772C68"/>
    <w:rsid w:val="00780EEA"/>
    <w:rsid w:val="007844AD"/>
    <w:rsid w:val="0078638F"/>
    <w:rsid w:val="007908EE"/>
    <w:rsid w:val="00791E00"/>
    <w:rsid w:val="007944E2"/>
    <w:rsid w:val="007A10C4"/>
    <w:rsid w:val="007A49C1"/>
    <w:rsid w:val="007A4EB8"/>
    <w:rsid w:val="007A527A"/>
    <w:rsid w:val="007A570A"/>
    <w:rsid w:val="007A5FBA"/>
    <w:rsid w:val="007B17BB"/>
    <w:rsid w:val="007B3685"/>
    <w:rsid w:val="007B523E"/>
    <w:rsid w:val="007B5EFD"/>
    <w:rsid w:val="007C0CA2"/>
    <w:rsid w:val="007D302C"/>
    <w:rsid w:val="007D5772"/>
    <w:rsid w:val="007D64BB"/>
    <w:rsid w:val="007D7BA1"/>
    <w:rsid w:val="007E3BA1"/>
    <w:rsid w:val="007E553F"/>
    <w:rsid w:val="007F09B1"/>
    <w:rsid w:val="007F4099"/>
    <w:rsid w:val="007F6959"/>
    <w:rsid w:val="008018DF"/>
    <w:rsid w:val="0080407C"/>
    <w:rsid w:val="008076B0"/>
    <w:rsid w:val="00810409"/>
    <w:rsid w:val="008104BA"/>
    <w:rsid w:val="0081148C"/>
    <w:rsid w:val="008138AC"/>
    <w:rsid w:val="008176E1"/>
    <w:rsid w:val="00820266"/>
    <w:rsid w:val="00822FBB"/>
    <w:rsid w:val="00827778"/>
    <w:rsid w:val="0084282E"/>
    <w:rsid w:val="00845325"/>
    <w:rsid w:val="008523F2"/>
    <w:rsid w:val="00852605"/>
    <w:rsid w:val="00852643"/>
    <w:rsid w:val="008533F0"/>
    <w:rsid w:val="008554B5"/>
    <w:rsid w:val="0085561B"/>
    <w:rsid w:val="00860166"/>
    <w:rsid w:val="008629FC"/>
    <w:rsid w:val="00863349"/>
    <w:rsid w:val="00864163"/>
    <w:rsid w:val="00864D66"/>
    <w:rsid w:val="0086502F"/>
    <w:rsid w:val="0086756F"/>
    <w:rsid w:val="00874A1A"/>
    <w:rsid w:val="008818D2"/>
    <w:rsid w:val="00883E50"/>
    <w:rsid w:val="008846A1"/>
    <w:rsid w:val="008904E3"/>
    <w:rsid w:val="008919C5"/>
    <w:rsid w:val="00895641"/>
    <w:rsid w:val="008A5132"/>
    <w:rsid w:val="008A7D66"/>
    <w:rsid w:val="008B358E"/>
    <w:rsid w:val="008B4F25"/>
    <w:rsid w:val="008B525B"/>
    <w:rsid w:val="008B6C5C"/>
    <w:rsid w:val="008C181A"/>
    <w:rsid w:val="008C4E12"/>
    <w:rsid w:val="008C6EC7"/>
    <w:rsid w:val="008D110E"/>
    <w:rsid w:val="008E5C7E"/>
    <w:rsid w:val="008E7961"/>
    <w:rsid w:val="008F2D06"/>
    <w:rsid w:val="008F4A2F"/>
    <w:rsid w:val="008F6E73"/>
    <w:rsid w:val="00901B3B"/>
    <w:rsid w:val="00907E9D"/>
    <w:rsid w:val="00911519"/>
    <w:rsid w:val="00914413"/>
    <w:rsid w:val="0092172B"/>
    <w:rsid w:val="009217DB"/>
    <w:rsid w:val="00922A03"/>
    <w:rsid w:val="00924F98"/>
    <w:rsid w:val="00925B02"/>
    <w:rsid w:val="009269F9"/>
    <w:rsid w:val="00930FCD"/>
    <w:rsid w:val="00933CCE"/>
    <w:rsid w:val="00934415"/>
    <w:rsid w:val="009360B8"/>
    <w:rsid w:val="009374A2"/>
    <w:rsid w:val="0093776E"/>
    <w:rsid w:val="00940112"/>
    <w:rsid w:val="00942188"/>
    <w:rsid w:val="00942555"/>
    <w:rsid w:val="00942C92"/>
    <w:rsid w:val="009453F9"/>
    <w:rsid w:val="009576D4"/>
    <w:rsid w:val="00962468"/>
    <w:rsid w:val="00963B40"/>
    <w:rsid w:val="009655A4"/>
    <w:rsid w:val="00966BF4"/>
    <w:rsid w:val="009701F2"/>
    <w:rsid w:val="00971555"/>
    <w:rsid w:val="009727CC"/>
    <w:rsid w:val="00983195"/>
    <w:rsid w:val="00985611"/>
    <w:rsid w:val="00986C39"/>
    <w:rsid w:val="00993402"/>
    <w:rsid w:val="00994E04"/>
    <w:rsid w:val="00996EF2"/>
    <w:rsid w:val="009A104C"/>
    <w:rsid w:val="009A3DA2"/>
    <w:rsid w:val="009A4224"/>
    <w:rsid w:val="009A65DE"/>
    <w:rsid w:val="009A783F"/>
    <w:rsid w:val="009B4E18"/>
    <w:rsid w:val="009B5CD3"/>
    <w:rsid w:val="009B6715"/>
    <w:rsid w:val="009B6B9F"/>
    <w:rsid w:val="009B77BC"/>
    <w:rsid w:val="009C0D61"/>
    <w:rsid w:val="009C2ED5"/>
    <w:rsid w:val="009D043E"/>
    <w:rsid w:val="009D0BD9"/>
    <w:rsid w:val="009D3404"/>
    <w:rsid w:val="009D7F5F"/>
    <w:rsid w:val="009E2E75"/>
    <w:rsid w:val="009E7CC8"/>
    <w:rsid w:val="009F0B06"/>
    <w:rsid w:val="009F26FE"/>
    <w:rsid w:val="009F3235"/>
    <w:rsid w:val="009F4CCF"/>
    <w:rsid w:val="00A015F5"/>
    <w:rsid w:val="00A02EFF"/>
    <w:rsid w:val="00A05C45"/>
    <w:rsid w:val="00A05D70"/>
    <w:rsid w:val="00A0632B"/>
    <w:rsid w:val="00A06544"/>
    <w:rsid w:val="00A0663D"/>
    <w:rsid w:val="00A06CDB"/>
    <w:rsid w:val="00A13125"/>
    <w:rsid w:val="00A14804"/>
    <w:rsid w:val="00A14F8C"/>
    <w:rsid w:val="00A163EF"/>
    <w:rsid w:val="00A218A2"/>
    <w:rsid w:val="00A248A7"/>
    <w:rsid w:val="00A314CA"/>
    <w:rsid w:val="00A329E1"/>
    <w:rsid w:val="00A32C09"/>
    <w:rsid w:val="00A37399"/>
    <w:rsid w:val="00A42BB6"/>
    <w:rsid w:val="00A469EF"/>
    <w:rsid w:val="00A50A6F"/>
    <w:rsid w:val="00A547C2"/>
    <w:rsid w:val="00A57392"/>
    <w:rsid w:val="00A57449"/>
    <w:rsid w:val="00A57E0E"/>
    <w:rsid w:val="00A71658"/>
    <w:rsid w:val="00A749F3"/>
    <w:rsid w:val="00A7771A"/>
    <w:rsid w:val="00A7797E"/>
    <w:rsid w:val="00A8276F"/>
    <w:rsid w:val="00A84C15"/>
    <w:rsid w:val="00A86704"/>
    <w:rsid w:val="00A86D00"/>
    <w:rsid w:val="00A9083B"/>
    <w:rsid w:val="00A9191D"/>
    <w:rsid w:val="00A9426B"/>
    <w:rsid w:val="00A97E55"/>
    <w:rsid w:val="00AA131F"/>
    <w:rsid w:val="00AA1CF9"/>
    <w:rsid w:val="00AA4AC5"/>
    <w:rsid w:val="00AB6D54"/>
    <w:rsid w:val="00AC1DCD"/>
    <w:rsid w:val="00AC23C1"/>
    <w:rsid w:val="00AC49B5"/>
    <w:rsid w:val="00AD17F3"/>
    <w:rsid w:val="00AD5D73"/>
    <w:rsid w:val="00AD7871"/>
    <w:rsid w:val="00AD7A15"/>
    <w:rsid w:val="00AE050B"/>
    <w:rsid w:val="00AE3A4C"/>
    <w:rsid w:val="00AF000F"/>
    <w:rsid w:val="00AF3161"/>
    <w:rsid w:val="00AF6452"/>
    <w:rsid w:val="00B00D9B"/>
    <w:rsid w:val="00B03279"/>
    <w:rsid w:val="00B040E8"/>
    <w:rsid w:val="00B06981"/>
    <w:rsid w:val="00B06F26"/>
    <w:rsid w:val="00B07A9D"/>
    <w:rsid w:val="00B102B1"/>
    <w:rsid w:val="00B119BE"/>
    <w:rsid w:val="00B13565"/>
    <w:rsid w:val="00B16825"/>
    <w:rsid w:val="00B16AAF"/>
    <w:rsid w:val="00B24D59"/>
    <w:rsid w:val="00B33BC6"/>
    <w:rsid w:val="00B34D94"/>
    <w:rsid w:val="00B36713"/>
    <w:rsid w:val="00B4252B"/>
    <w:rsid w:val="00B45543"/>
    <w:rsid w:val="00B50592"/>
    <w:rsid w:val="00B514F0"/>
    <w:rsid w:val="00B556BB"/>
    <w:rsid w:val="00B60B97"/>
    <w:rsid w:val="00B61F75"/>
    <w:rsid w:val="00B63D8C"/>
    <w:rsid w:val="00B715D2"/>
    <w:rsid w:val="00B76A47"/>
    <w:rsid w:val="00B860EC"/>
    <w:rsid w:val="00B86349"/>
    <w:rsid w:val="00B9067C"/>
    <w:rsid w:val="00B9425A"/>
    <w:rsid w:val="00B95F3B"/>
    <w:rsid w:val="00B96C6F"/>
    <w:rsid w:val="00BA2CBF"/>
    <w:rsid w:val="00BA70DD"/>
    <w:rsid w:val="00BA75AD"/>
    <w:rsid w:val="00BB2C5D"/>
    <w:rsid w:val="00BB5B6F"/>
    <w:rsid w:val="00BB5B94"/>
    <w:rsid w:val="00BB61C0"/>
    <w:rsid w:val="00BB68A9"/>
    <w:rsid w:val="00BB6F7E"/>
    <w:rsid w:val="00BB728E"/>
    <w:rsid w:val="00BC1802"/>
    <w:rsid w:val="00BC3345"/>
    <w:rsid w:val="00BD5D8A"/>
    <w:rsid w:val="00BE01EE"/>
    <w:rsid w:val="00BE19AA"/>
    <w:rsid w:val="00BE3DBF"/>
    <w:rsid w:val="00BE6E2F"/>
    <w:rsid w:val="00BF43C7"/>
    <w:rsid w:val="00BF45A3"/>
    <w:rsid w:val="00BF45C4"/>
    <w:rsid w:val="00BF6F9B"/>
    <w:rsid w:val="00C02C17"/>
    <w:rsid w:val="00C05F43"/>
    <w:rsid w:val="00C1156A"/>
    <w:rsid w:val="00C14A4C"/>
    <w:rsid w:val="00C153FB"/>
    <w:rsid w:val="00C1672D"/>
    <w:rsid w:val="00C25818"/>
    <w:rsid w:val="00C31911"/>
    <w:rsid w:val="00C3568A"/>
    <w:rsid w:val="00C37C9D"/>
    <w:rsid w:val="00C402DA"/>
    <w:rsid w:val="00C43ECB"/>
    <w:rsid w:val="00C44EAA"/>
    <w:rsid w:val="00C46AB0"/>
    <w:rsid w:val="00C5146F"/>
    <w:rsid w:val="00C56DDC"/>
    <w:rsid w:val="00C613C3"/>
    <w:rsid w:val="00C6327E"/>
    <w:rsid w:val="00C63285"/>
    <w:rsid w:val="00C64629"/>
    <w:rsid w:val="00C67D30"/>
    <w:rsid w:val="00C723AE"/>
    <w:rsid w:val="00C77908"/>
    <w:rsid w:val="00C8127B"/>
    <w:rsid w:val="00C82E6A"/>
    <w:rsid w:val="00C8444E"/>
    <w:rsid w:val="00C853BA"/>
    <w:rsid w:val="00C90646"/>
    <w:rsid w:val="00C906E0"/>
    <w:rsid w:val="00C90DF7"/>
    <w:rsid w:val="00C9351A"/>
    <w:rsid w:val="00C964BD"/>
    <w:rsid w:val="00CB1833"/>
    <w:rsid w:val="00CB2D71"/>
    <w:rsid w:val="00CB3F3D"/>
    <w:rsid w:val="00CC30EA"/>
    <w:rsid w:val="00CC5BFF"/>
    <w:rsid w:val="00CC6616"/>
    <w:rsid w:val="00CD1B64"/>
    <w:rsid w:val="00CE11ED"/>
    <w:rsid w:val="00CF617F"/>
    <w:rsid w:val="00CF6F19"/>
    <w:rsid w:val="00D00916"/>
    <w:rsid w:val="00D02627"/>
    <w:rsid w:val="00D03351"/>
    <w:rsid w:val="00D05DE6"/>
    <w:rsid w:val="00D11BB3"/>
    <w:rsid w:val="00D144BE"/>
    <w:rsid w:val="00D168A7"/>
    <w:rsid w:val="00D22103"/>
    <w:rsid w:val="00D25556"/>
    <w:rsid w:val="00D25F8C"/>
    <w:rsid w:val="00D32DC1"/>
    <w:rsid w:val="00D332C8"/>
    <w:rsid w:val="00D33BD0"/>
    <w:rsid w:val="00D34FB2"/>
    <w:rsid w:val="00D352FB"/>
    <w:rsid w:val="00D4287A"/>
    <w:rsid w:val="00D436BD"/>
    <w:rsid w:val="00D44BE1"/>
    <w:rsid w:val="00D45E66"/>
    <w:rsid w:val="00D50FD3"/>
    <w:rsid w:val="00D579B9"/>
    <w:rsid w:val="00D61633"/>
    <w:rsid w:val="00D7766D"/>
    <w:rsid w:val="00D857A0"/>
    <w:rsid w:val="00D866D4"/>
    <w:rsid w:val="00D9046F"/>
    <w:rsid w:val="00D909CC"/>
    <w:rsid w:val="00D92A5F"/>
    <w:rsid w:val="00D93522"/>
    <w:rsid w:val="00D96311"/>
    <w:rsid w:val="00D969B4"/>
    <w:rsid w:val="00DA0983"/>
    <w:rsid w:val="00DA3B47"/>
    <w:rsid w:val="00DA4E88"/>
    <w:rsid w:val="00DA6B11"/>
    <w:rsid w:val="00DB329B"/>
    <w:rsid w:val="00DB5247"/>
    <w:rsid w:val="00DB5840"/>
    <w:rsid w:val="00DC23F3"/>
    <w:rsid w:val="00DC34CC"/>
    <w:rsid w:val="00DC5254"/>
    <w:rsid w:val="00DC72E8"/>
    <w:rsid w:val="00DD356D"/>
    <w:rsid w:val="00DD5508"/>
    <w:rsid w:val="00DF0853"/>
    <w:rsid w:val="00DF0F98"/>
    <w:rsid w:val="00DF190F"/>
    <w:rsid w:val="00DF2F96"/>
    <w:rsid w:val="00DF38B0"/>
    <w:rsid w:val="00DF40E2"/>
    <w:rsid w:val="00E006AC"/>
    <w:rsid w:val="00E01FDF"/>
    <w:rsid w:val="00E058D2"/>
    <w:rsid w:val="00E073F8"/>
    <w:rsid w:val="00E10624"/>
    <w:rsid w:val="00E11029"/>
    <w:rsid w:val="00E157BC"/>
    <w:rsid w:val="00E15E63"/>
    <w:rsid w:val="00E16A1D"/>
    <w:rsid w:val="00E20735"/>
    <w:rsid w:val="00E24A9B"/>
    <w:rsid w:val="00E3083F"/>
    <w:rsid w:val="00E32C8B"/>
    <w:rsid w:val="00E34072"/>
    <w:rsid w:val="00E35B4C"/>
    <w:rsid w:val="00E443B7"/>
    <w:rsid w:val="00E46013"/>
    <w:rsid w:val="00E50131"/>
    <w:rsid w:val="00E52E48"/>
    <w:rsid w:val="00E56A6D"/>
    <w:rsid w:val="00E644B2"/>
    <w:rsid w:val="00E65E47"/>
    <w:rsid w:val="00E66868"/>
    <w:rsid w:val="00E67652"/>
    <w:rsid w:val="00E70FC8"/>
    <w:rsid w:val="00E737B2"/>
    <w:rsid w:val="00E739CC"/>
    <w:rsid w:val="00E74FCA"/>
    <w:rsid w:val="00E8163A"/>
    <w:rsid w:val="00E81759"/>
    <w:rsid w:val="00E81AA6"/>
    <w:rsid w:val="00E82052"/>
    <w:rsid w:val="00E9229D"/>
    <w:rsid w:val="00E93B34"/>
    <w:rsid w:val="00E941CB"/>
    <w:rsid w:val="00E95D40"/>
    <w:rsid w:val="00E9719C"/>
    <w:rsid w:val="00E97523"/>
    <w:rsid w:val="00EA0E0D"/>
    <w:rsid w:val="00EA2B47"/>
    <w:rsid w:val="00EA5D83"/>
    <w:rsid w:val="00EA7BCB"/>
    <w:rsid w:val="00EA7E63"/>
    <w:rsid w:val="00EB0AC6"/>
    <w:rsid w:val="00EB44E4"/>
    <w:rsid w:val="00EB57A1"/>
    <w:rsid w:val="00EC0575"/>
    <w:rsid w:val="00EC2E4B"/>
    <w:rsid w:val="00EC319A"/>
    <w:rsid w:val="00EC49B7"/>
    <w:rsid w:val="00EC5A86"/>
    <w:rsid w:val="00ED0266"/>
    <w:rsid w:val="00ED0A8C"/>
    <w:rsid w:val="00ED663F"/>
    <w:rsid w:val="00ED695F"/>
    <w:rsid w:val="00EE09D0"/>
    <w:rsid w:val="00EF211D"/>
    <w:rsid w:val="00EF2F13"/>
    <w:rsid w:val="00EF57A7"/>
    <w:rsid w:val="00F006AF"/>
    <w:rsid w:val="00F066C0"/>
    <w:rsid w:val="00F10BFD"/>
    <w:rsid w:val="00F122C7"/>
    <w:rsid w:val="00F1287C"/>
    <w:rsid w:val="00F15C5D"/>
    <w:rsid w:val="00F21E29"/>
    <w:rsid w:val="00F26C9A"/>
    <w:rsid w:val="00F27DB1"/>
    <w:rsid w:val="00F30461"/>
    <w:rsid w:val="00F321DA"/>
    <w:rsid w:val="00F35FA6"/>
    <w:rsid w:val="00F36F22"/>
    <w:rsid w:val="00F423CC"/>
    <w:rsid w:val="00F45987"/>
    <w:rsid w:val="00F46F4F"/>
    <w:rsid w:val="00F47A9A"/>
    <w:rsid w:val="00F50815"/>
    <w:rsid w:val="00F52289"/>
    <w:rsid w:val="00F53686"/>
    <w:rsid w:val="00F54775"/>
    <w:rsid w:val="00F5743E"/>
    <w:rsid w:val="00F76BAD"/>
    <w:rsid w:val="00F807A5"/>
    <w:rsid w:val="00F8084B"/>
    <w:rsid w:val="00F82754"/>
    <w:rsid w:val="00F916F5"/>
    <w:rsid w:val="00F940C4"/>
    <w:rsid w:val="00FA2037"/>
    <w:rsid w:val="00FC3EB2"/>
    <w:rsid w:val="00FD10A3"/>
    <w:rsid w:val="00FD3197"/>
    <w:rsid w:val="00FE2116"/>
    <w:rsid w:val="00FE282A"/>
    <w:rsid w:val="00FE2F97"/>
    <w:rsid w:val="00FE41BB"/>
    <w:rsid w:val="00FF0B98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A0D10"/>
  <w15:docId w15:val="{E43AC69C-99B3-49B3-9E09-E93A13E2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7C9D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qFormat/>
    <w:rsid w:val="00C37C9D"/>
    <w:pPr>
      <w:keepNext/>
      <w:shd w:val="clear" w:color="auto" w:fill="CCFFCC"/>
      <w:spacing w:before="240" w:after="120"/>
      <w:jc w:val="center"/>
      <w:outlineLvl w:val="0"/>
    </w:pPr>
    <w:rPr>
      <w:b/>
      <w:color w:val="000080"/>
      <w:kern w:val="28"/>
      <w:sz w:val="28"/>
    </w:rPr>
  </w:style>
  <w:style w:type="paragraph" w:styleId="Nadpis2">
    <w:name w:val="heading 2"/>
    <w:basedOn w:val="Normln"/>
    <w:next w:val="Normln"/>
    <w:qFormat/>
    <w:rsid w:val="00925B02"/>
    <w:pPr>
      <w:keepNext/>
      <w:keepLines/>
      <w:shd w:val="clear" w:color="auto" w:fill="CCFFCC"/>
      <w:spacing w:before="240"/>
      <w:outlineLvl w:val="1"/>
    </w:pPr>
    <w:rPr>
      <w:b/>
      <w:color w:val="000080"/>
      <w:spacing w:val="4"/>
      <w:sz w:val="26"/>
      <w:szCs w:val="26"/>
    </w:rPr>
  </w:style>
  <w:style w:type="paragraph" w:styleId="Nadpis3">
    <w:name w:val="heading 3"/>
    <w:basedOn w:val="Normln"/>
    <w:next w:val="Normln"/>
    <w:qFormat/>
    <w:rsid w:val="0092172B"/>
    <w:pPr>
      <w:keepNext/>
      <w:keepLines/>
      <w:pBdr>
        <w:left w:val="single" w:sz="24" w:space="1" w:color="CCFFCC"/>
        <w:bottom w:val="single" w:sz="24" w:space="1" w:color="CCFFCC"/>
      </w:pBdr>
      <w:spacing w:before="120"/>
      <w:outlineLvl w:val="2"/>
    </w:pPr>
    <w:rPr>
      <w:b/>
      <w:color w:val="000080"/>
      <w:spacing w:val="4"/>
      <w:szCs w:val="24"/>
      <w:u w:color="CCFFCC"/>
    </w:rPr>
  </w:style>
  <w:style w:type="paragraph" w:styleId="Nadpis4">
    <w:name w:val="heading 4"/>
    <w:basedOn w:val="Normln"/>
    <w:next w:val="Normln"/>
    <w:qFormat/>
    <w:rsid w:val="00337BBF"/>
    <w:pPr>
      <w:keepNext/>
      <w:keepLines/>
      <w:spacing w:before="120"/>
      <w:ind w:left="284" w:hanging="284"/>
      <w:outlineLvl w:val="3"/>
    </w:pPr>
    <w:rPr>
      <w:b/>
      <w:color w:val="000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Tahoma" w:hAnsi="Tahoma"/>
      <w:sz w:val="24"/>
    </w:rPr>
  </w:style>
  <w:style w:type="paragraph" w:customStyle="1" w:styleId="Tabulka">
    <w:name w:val="Tabulka"/>
    <w:basedOn w:val="Normln"/>
    <w:link w:val="TabulkaChar"/>
    <w:rsid w:val="003538A1"/>
    <w:pPr>
      <w:spacing w:before="60" w:after="60"/>
    </w:pPr>
  </w:style>
  <w:style w:type="paragraph" w:customStyle="1" w:styleId="Tabulkaodrky">
    <w:name w:val="Tabulka odrážky"/>
    <w:basedOn w:val="Tabulka"/>
    <w:link w:val="TabulkaodrkyChar"/>
    <w:pPr>
      <w:numPr>
        <w:numId w:val="7"/>
      </w:numPr>
      <w:spacing w:before="0" w:after="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Text">
    <w:name w:val="Text"/>
    <w:basedOn w:val="Normln"/>
    <w:pPr>
      <w:spacing w:before="60"/>
      <w:ind w:firstLine="851"/>
      <w:jc w:val="both"/>
    </w:pPr>
    <w:rPr>
      <w:spacing w:val="4"/>
      <w:szCs w:val="24"/>
    </w:rPr>
  </w:style>
  <w:style w:type="character" w:customStyle="1" w:styleId="TabulkaChar">
    <w:name w:val="Tabulka Char"/>
    <w:link w:val="Tabulka"/>
    <w:rsid w:val="003538A1"/>
    <w:rPr>
      <w:rFonts w:ascii="Calibri" w:hAnsi="Calibri"/>
      <w:sz w:val="22"/>
    </w:rPr>
  </w:style>
  <w:style w:type="paragraph" w:customStyle="1" w:styleId="Textneodraen">
    <w:name w:val="Text neodražený"/>
    <w:basedOn w:val="Text"/>
    <w:pPr>
      <w:ind w:firstLine="0"/>
    </w:pPr>
  </w:style>
  <w:style w:type="paragraph" w:customStyle="1" w:styleId="Odrka">
    <w:name w:val="Odrážka"/>
    <w:basedOn w:val="Tabulkaodrky"/>
    <w:rsid w:val="003538A1"/>
    <w:pPr>
      <w:spacing w:before="120"/>
      <w:jc w:val="both"/>
    </w:pPr>
  </w:style>
  <w:style w:type="paragraph" w:customStyle="1" w:styleId="Odrkatsn">
    <w:name w:val="Odrážka těsná"/>
    <w:basedOn w:val="Odrka"/>
    <w:rsid w:val="003538A1"/>
    <w:pPr>
      <w:spacing w:before="0"/>
    </w:p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sid w:val="00DF38B0"/>
    <w:rPr>
      <w:color w:val="800080"/>
      <w:u w:val="single"/>
    </w:rPr>
  </w:style>
  <w:style w:type="paragraph" w:styleId="Textbubliny">
    <w:name w:val="Balloon Text"/>
    <w:basedOn w:val="Normln"/>
    <w:semiHidden/>
    <w:rsid w:val="00E006AC"/>
    <w:rPr>
      <w:rFonts w:cs="Tahoma"/>
      <w:sz w:val="16"/>
      <w:szCs w:val="16"/>
    </w:rPr>
  </w:style>
  <w:style w:type="character" w:customStyle="1" w:styleId="TabulkaodrkyChar">
    <w:name w:val="Tabulka odrážky Char"/>
    <w:basedOn w:val="TabulkaChar"/>
    <w:link w:val="Tabulkaodrky"/>
    <w:rsid w:val="006F644D"/>
    <w:rPr>
      <w:rFonts w:ascii="Tahoma" w:hAnsi="Tahoma"/>
      <w:sz w:val="22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rsid w:val="0070003A"/>
  </w:style>
  <w:style w:type="paragraph" w:styleId="Obsah2">
    <w:name w:val="toc 2"/>
    <w:basedOn w:val="Normln"/>
    <w:next w:val="Normln"/>
    <w:autoRedefine/>
    <w:uiPriority w:val="39"/>
    <w:rsid w:val="0070003A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70003A"/>
    <w:pPr>
      <w:ind w:left="440"/>
    </w:pPr>
  </w:style>
  <w:style w:type="character" w:styleId="Odkaznakoment">
    <w:name w:val="annotation reference"/>
    <w:basedOn w:val="Standardnpsmoodstavce"/>
    <w:rsid w:val="00FD31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319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D319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FD31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D3197"/>
    <w:rPr>
      <w:rFonts w:ascii="Calibri" w:hAnsi="Calibr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A2CBF"/>
    <w:pPr>
      <w:keepLines/>
      <w:shd w:val="clear" w:color="auto" w:fill="auto"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Normlnweb">
    <w:name w:val="Normal (Web)"/>
    <w:basedOn w:val="Normln"/>
    <w:uiPriority w:val="99"/>
    <w:unhideWhenUsed/>
    <w:rsid w:val="006D5A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8A5B-1E1B-4744-9C05-0985C67E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k vyplňování vysvědčení na základních školách</vt:lpstr>
    </vt:vector>
  </TitlesOfParts>
  <Company>MŠMT  ČR</Company>
  <LinksUpToDate>false</LinksUpToDate>
  <CharactersWithSpaces>807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cni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k vyplňování vysvědčení na základních školách</dc:title>
  <dc:creator>MŠMT ČR</dc:creator>
  <cp:lastModifiedBy>Pohořelý Svatopluk</cp:lastModifiedBy>
  <cp:revision>5</cp:revision>
  <cp:lastPrinted>2019-12-06T12:41:00Z</cp:lastPrinted>
  <dcterms:created xsi:type="dcterms:W3CDTF">2019-12-06T12:36:00Z</dcterms:created>
  <dcterms:modified xsi:type="dcterms:W3CDTF">2019-12-06T12:41:00Z</dcterms:modified>
</cp:coreProperties>
</file>